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8B2846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B2846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51AAA349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B81F5B">
        <w:rPr>
          <w:b/>
          <w:sz w:val="26"/>
          <w:szCs w:val="26"/>
          <w:lang w:val="ru-RU"/>
        </w:rPr>
        <w:t>27 октября</w:t>
      </w:r>
      <w:r w:rsidR="000D6BB2">
        <w:rPr>
          <w:b/>
          <w:sz w:val="26"/>
          <w:szCs w:val="26"/>
          <w:lang w:val="ru-RU"/>
        </w:rPr>
        <w:t xml:space="preserve">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0D6BB2">
        <w:rPr>
          <w:b/>
          <w:sz w:val="26"/>
          <w:szCs w:val="26"/>
          <w:lang w:val="ru-RU"/>
        </w:rPr>
        <w:t>2</w:t>
      </w:r>
      <w:r w:rsidR="00C87CC7">
        <w:rPr>
          <w:b/>
          <w:sz w:val="26"/>
          <w:szCs w:val="26"/>
          <w:lang w:val="ru-RU"/>
        </w:rPr>
        <w:t xml:space="preserve"> </w:t>
      </w:r>
      <w:r w:rsidR="00B81F5B">
        <w:rPr>
          <w:b/>
          <w:sz w:val="26"/>
          <w:szCs w:val="26"/>
          <w:lang w:val="ru-RU"/>
        </w:rPr>
        <w:t>ноября</w:t>
      </w:r>
      <w:r w:rsidR="00391F65">
        <w:rPr>
          <w:b/>
          <w:sz w:val="26"/>
          <w:szCs w:val="26"/>
          <w:lang w:val="ru-RU"/>
        </w:rPr>
        <w:t xml:space="preserve">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5020"/>
        <w:gridCol w:w="2644"/>
      </w:tblGrid>
      <w:tr w:rsidR="00FA4673" w:rsidRPr="00095C1D" w14:paraId="66A4637E" w14:textId="77777777" w:rsidTr="00543B89">
        <w:trPr>
          <w:trHeight w:val="20"/>
        </w:trPr>
        <w:tc>
          <w:tcPr>
            <w:tcW w:w="3227" w:type="dxa"/>
            <w:shd w:val="clear" w:color="auto" w:fill="auto"/>
          </w:tcPr>
          <w:p w14:paraId="3C86FB0B" w14:textId="77777777" w:rsidR="00FA4673" w:rsidRPr="00095C1D" w:rsidRDefault="00FA4673" w:rsidP="00543B89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020" w:type="dxa"/>
            <w:shd w:val="clear" w:color="auto" w:fill="auto"/>
          </w:tcPr>
          <w:p w14:paraId="2159B548" w14:textId="77777777" w:rsidR="00FA4673" w:rsidRPr="00095C1D" w:rsidRDefault="00FA4673" w:rsidP="00543B89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098C4E4C" w14:textId="77777777" w:rsidR="00FA4673" w:rsidRPr="00095C1D" w:rsidRDefault="00FA4673" w:rsidP="00543B89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FA4673" w:rsidRPr="00095C1D" w14:paraId="7FAC7F24" w14:textId="77777777" w:rsidTr="00543B89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4B89C738" w14:textId="77777777" w:rsidR="00FA4673" w:rsidRPr="00095C1D" w:rsidRDefault="00FA4673" w:rsidP="00543B89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FA4673" w:rsidRPr="00095C1D" w14:paraId="74917B9F" w14:textId="77777777" w:rsidTr="00543B89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FA4673" w:rsidRPr="00095C1D" w:rsidRDefault="00FA4673" w:rsidP="00543B89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FA4673" w:rsidRPr="00095C1D" w14:paraId="51CE0237" w14:textId="77777777" w:rsidTr="00543B89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FA4673" w:rsidRPr="00095C1D" w:rsidRDefault="00FA4673" w:rsidP="00543B89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FA4673" w:rsidRPr="00095C1D" w:rsidRDefault="00FA4673" w:rsidP="00543B89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FA4673" w:rsidRPr="00095C1D" w14:paraId="73D6D884" w14:textId="77777777" w:rsidTr="00543B89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FA4673" w:rsidRPr="00095C1D" w:rsidRDefault="00FA4673" w:rsidP="00543B89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FA4673" w:rsidRPr="00095C1D" w:rsidRDefault="00FA4673" w:rsidP="00543B89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FA4673" w:rsidRPr="00095C1D" w14:paraId="35B7B59A" w14:textId="77777777" w:rsidTr="00543B89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FA4673" w:rsidRPr="00095C1D" w:rsidRDefault="00FA4673" w:rsidP="00543B89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FA4673" w:rsidRPr="00095C1D" w:rsidRDefault="00FA4673" w:rsidP="00543B8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11DD7454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64227222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FA4673" w:rsidRPr="00095C1D" w14:paraId="5404A446" w14:textId="77777777" w:rsidTr="00543B89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FA4673" w:rsidRPr="00095C1D" w:rsidRDefault="00FA4673" w:rsidP="00543B89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51431133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6E702F80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FA4673" w:rsidRPr="00095C1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FA4673" w:rsidRPr="00095C1D" w14:paraId="1558571F" w14:textId="77777777" w:rsidTr="00543B89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FA4673" w:rsidRPr="00095C1D" w:rsidRDefault="00FA4673" w:rsidP="00543B89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FA4673" w:rsidRPr="00095C1D" w:rsidRDefault="00FA4673" w:rsidP="00543B89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95C1D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FA4673" w:rsidRPr="00095C1D" w:rsidRDefault="00FA4673" w:rsidP="00543B8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FA4673" w:rsidRPr="00095C1D" w:rsidRDefault="00FA4673" w:rsidP="00543B8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FA4673" w:rsidRPr="00095C1D" w14:paraId="342C79CA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144B9F57" w14:textId="32146C32" w:rsidR="00FA4673" w:rsidRPr="004E4BBF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7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онедельник</w:t>
            </w:r>
            <w:proofErr w:type="spellEnd"/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</w:p>
        </w:tc>
      </w:tr>
      <w:tr w:rsidR="00FA4673" w:rsidRPr="00095C1D" w14:paraId="6E6528F6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79BC4A90" w14:textId="77777777" w:rsidR="00FA4673" w:rsidRPr="00FA4673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</w:p>
          <w:p w14:paraId="3B17F70A" w14:textId="77777777" w:rsidR="00FA4673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«Центр бадминтона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5ED9CB02" w14:textId="3989F7EB" w:rsidR="00FA4673" w:rsidRPr="00FF06FB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F06FB">
              <w:rPr>
                <w:rFonts w:ascii="Times New Roman" w:eastAsia="MS Mincho" w:hAnsi="Times New Roman"/>
                <w:sz w:val="26"/>
                <w:szCs w:val="26"/>
              </w:rPr>
              <w:t>ул.Оренбургский</w:t>
            </w:r>
            <w:proofErr w:type="spellEnd"/>
            <w:r w:rsidRPr="00FF06FB">
              <w:rPr>
                <w:rFonts w:ascii="Times New Roman" w:eastAsia="MS Mincho" w:hAnsi="Times New Roman"/>
                <w:sz w:val="26"/>
                <w:szCs w:val="26"/>
              </w:rPr>
              <w:t xml:space="preserve"> Тракт, 9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479" w14:textId="0270162F" w:rsidR="00FA4673" w:rsidRPr="000D6BB2" w:rsidRDefault="00FA4673" w:rsidP="00543B89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F06FB">
              <w:rPr>
                <w:rFonts w:ascii="Times New Roman" w:eastAsia="MS Mincho" w:hAnsi="Times New Roman"/>
                <w:sz w:val="26"/>
                <w:szCs w:val="26"/>
              </w:rPr>
              <w:t xml:space="preserve">Спартакиада по бадминтону среди работников образования Вахитовского и Приволжского районов </w:t>
            </w:r>
            <w:proofErr w:type="spellStart"/>
            <w:r w:rsidRPr="00FF06FB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8C39D" w14:textId="2BC2E908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3D03E4" w:rsidRPr="00095C1D" w14:paraId="711C8C9C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1C03E939" w14:textId="5837541E" w:rsidR="003D03E4" w:rsidRPr="00FC1E23" w:rsidRDefault="003D03E4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2</w:t>
            </w:r>
            <w:r w:rsidRPr="003D03E4">
              <w:rPr>
                <w:rFonts w:ascii="Times New Roman" w:eastAsia="MS Mincho" w:hAnsi="Times New Roman"/>
                <w:sz w:val="26"/>
                <w:szCs w:val="26"/>
              </w:rPr>
              <w:t>:3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Зал совещаний, </w:t>
            </w:r>
          </w:p>
          <w:p w14:paraId="5D16E880" w14:textId="77777777" w:rsidR="003D03E4" w:rsidRPr="00FC1E23" w:rsidRDefault="003D03E4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485BC642" w14:textId="52E26A90" w:rsidR="003D03E4" w:rsidRPr="003D03E4" w:rsidRDefault="003D03E4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ул.Кремлевская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AB2" w14:textId="703ECE9B" w:rsidR="003D03E4" w:rsidRPr="00FF06FB" w:rsidRDefault="003D03E4" w:rsidP="00543B89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91D7C" w14:textId="77777777" w:rsidR="003D03E4" w:rsidRPr="00FC1E23" w:rsidRDefault="003D03E4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Б.Р.Алеев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511D0FA3" w14:textId="77777777" w:rsidR="003D03E4" w:rsidRPr="00FC1E23" w:rsidRDefault="003D03E4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Э.М.Бакулин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1D8E248A" w14:textId="632D0421" w:rsidR="003D03E4" w:rsidRPr="000D6BB2" w:rsidRDefault="003D03E4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о</w:t>
            </w: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рганизационное управление</w:t>
            </w:r>
          </w:p>
        </w:tc>
      </w:tr>
      <w:tr w:rsidR="00FA4673" w:rsidRPr="00095C1D" w14:paraId="1B8067F1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65F9269" w14:textId="70E0F50D" w:rsidR="00FA4673" w:rsidRPr="00095C1D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lastRenderedPageBreak/>
              <w:t>28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вторник</w:t>
            </w:r>
            <w:proofErr w:type="spellEnd"/>
          </w:p>
        </w:tc>
      </w:tr>
      <w:tr w:rsidR="00FA4673" w:rsidRPr="00095C1D" w14:paraId="11227253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65695D90" w14:textId="77777777" w:rsidR="00FA4673" w:rsidRPr="00FF06F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13:00</w:t>
            </w:r>
          </w:p>
          <w:p w14:paraId="16375BA5" w14:textId="77777777" w:rsidR="00FA4673" w:rsidRPr="00FF06F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Библиотека-филиал №13</w:t>
            </w:r>
          </w:p>
          <w:p w14:paraId="64C385DB" w14:textId="0D21D9FE" w:rsidR="00FA4673" w:rsidRPr="00FF06F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МБУК «ЦБС </w:t>
            </w:r>
            <w:proofErr w:type="spellStart"/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г.Казани</w:t>
            </w:r>
            <w:proofErr w:type="spellEnd"/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»</w:t>
            </w:r>
            <w:r w:rsidR="006326BA">
              <w:rPr>
                <w:rFonts w:ascii="Times New Roman" w:eastAsia="MS Mincho" w:hAnsi="Times New Roman"/>
                <w:bCs/>
                <w:sz w:val="26"/>
                <w:szCs w:val="26"/>
              </w:rPr>
              <w:t>,</w:t>
            </w:r>
          </w:p>
          <w:p w14:paraId="729572FE" w14:textId="14F7BC87" w:rsidR="00FA4673" w:rsidRPr="00FF06F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ул.Х.Мавлютова</w:t>
            </w:r>
            <w:proofErr w:type="spellEnd"/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, 17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Б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24E" w14:textId="72428241" w:rsidR="00FA4673" w:rsidRPr="00A75708" w:rsidRDefault="006326BA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Лекция </w:t>
            </w:r>
            <w:r w:rsidR="00FA4673" w:rsidRPr="00FF06FB">
              <w:rPr>
                <w:rFonts w:ascii="Times New Roman" w:eastAsia="MS Mincho" w:hAnsi="Times New Roman"/>
                <w:bCs/>
                <w:sz w:val="26"/>
                <w:szCs w:val="26"/>
              </w:rPr>
              <w:t>«Встречи с врач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31A3C" w14:textId="5559EDA0" w:rsidR="00FA4673" w:rsidRPr="00F8777D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FA4673" w:rsidRPr="00095C1D" w14:paraId="4367BCC2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051C51DC" w14:textId="0821682E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18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val="en-US"/>
              </w:rPr>
              <w:t>:30</w:t>
            </w:r>
          </w:p>
          <w:p w14:paraId="09932262" w14:textId="5F7E2347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B81F5B">
              <w:rPr>
                <w:rFonts w:ascii="Times New Roman" w:eastAsia="MS Mincho" w:hAnsi="Times New Roman"/>
                <w:bCs/>
                <w:sz w:val="26"/>
                <w:szCs w:val="26"/>
              </w:rPr>
              <w:t>МПК «Юниор»,</w:t>
            </w:r>
          </w:p>
          <w:p w14:paraId="7E1EFCC9" w14:textId="2A7D0A17" w:rsidR="00FA4673" w:rsidRPr="000D6BB2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B81F5B">
              <w:rPr>
                <w:rFonts w:ascii="Times New Roman" w:eastAsia="MS Mincho" w:hAnsi="Times New Roman"/>
                <w:bCs/>
                <w:sz w:val="26"/>
                <w:szCs w:val="26"/>
              </w:rPr>
              <w:t>ул.Октябрьская</w:t>
            </w:r>
            <w:proofErr w:type="spellEnd"/>
            <w:r w:rsidRPr="00B81F5B">
              <w:rPr>
                <w:rFonts w:ascii="Times New Roman" w:eastAsia="MS Mincho" w:hAnsi="Times New Roman"/>
                <w:bCs/>
                <w:sz w:val="26"/>
                <w:szCs w:val="26"/>
              </w:rPr>
              <w:t>, 3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486" w14:textId="7F084933" w:rsidR="00FA4673" w:rsidRPr="00B81F5B" w:rsidRDefault="00FA4673" w:rsidP="00543B89">
            <w:pPr>
              <w:tabs>
                <w:tab w:val="left" w:pos="1290"/>
              </w:tabs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Первенство клуба по армрестлингу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28291" w14:textId="2E408463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A4673" w:rsidRPr="00095C1D" w14:paraId="090454C9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6B87828C" w14:textId="03208246" w:rsidR="00FA4673" w:rsidRPr="0017760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19</w:t>
            </w:r>
            <w:r w:rsidRPr="00FA4673">
              <w:rPr>
                <w:rFonts w:ascii="Times New Roman" w:eastAsia="MS Mincho" w:hAnsi="Times New Roman"/>
                <w:bCs/>
                <w:sz w:val="26"/>
                <w:szCs w:val="26"/>
              </w:rPr>
              <w:t>:</w:t>
            </w:r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00</w:t>
            </w:r>
          </w:p>
          <w:p w14:paraId="48A82999" w14:textId="66CE9C54" w:rsidR="00FA4673" w:rsidRPr="0017760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ДК </w:t>
            </w:r>
            <w:proofErr w:type="spellStart"/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им.С.Саид-Галиева</w:t>
            </w:r>
            <w:proofErr w:type="spellEnd"/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,</w:t>
            </w:r>
          </w:p>
          <w:p w14:paraId="2BA28D15" w14:textId="2BBAA8B7" w:rsidR="00FA4673" w:rsidRPr="005707B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ул.Советская</w:t>
            </w:r>
            <w:proofErr w:type="spellEnd"/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D46" w14:textId="6E8CA2EA" w:rsidR="00FA4673" w:rsidRPr="005707B5" w:rsidRDefault="00FA4673" w:rsidP="00543B89">
            <w:pPr>
              <w:tabs>
                <w:tab w:val="left" w:pos="1209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Концерт «Танец объединяет сердца» в совместном исполнении Ансамбля танца «Казань» и Государственного ансамбля танца народов Кавказа «Молодость Дагеста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EB436" w14:textId="5032B912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A4673" w:rsidRPr="00095C1D" w14:paraId="209D16FA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10F53E" w14:textId="235FD2A5" w:rsidR="00FA4673" w:rsidRPr="00095C1D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9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реда</w:t>
            </w:r>
            <w:proofErr w:type="spellEnd"/>
          </w:p>
        </w:tc>
      </w:tr>
      <w:tr w:rsidR="00FA4673" w:rsidRPr="00095C1D" w14:paraId="5F48632F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4293CA18" w14:textId="77777777" w:rsidR="00FA4673" w:rsidRDefault="00FA4673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 течение дня </w:t>
            </w:r>
          </w:p>
          <w:p w14:paraId="48E9C359" w14:textId="77777777" w:rsidR="00FA4673" w:rsidRPr="00177605" w:rsidRDefault="00FA4673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КЦ «</w:t>
            </w:r>
            <w:proofErr w:type="spellStart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Сайдаш</w:t>
            </w:r>
            <w:proofErr w:type="spellEnd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»,</w:t>
            </w:r>
          </w:p>
          <w:p w14:paraId="250BDF9F" w14:textId="7BAE47F3" w:rsidR="00FA4673" w:rsidRDefault="00FA4673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ул.Н.Ершова</w:t>
            </w:r>
            <w:proofErr w:type="spellEnd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, 57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091" w14:textId="757C618F" w:rsidR="00FA4673" w:rsidRPr="00177605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177605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еждународный фестиваль «Казанские узор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2B14C" w14:textId="4C08DF64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3D03E4" w:rsidRPr="00095C1D" w14:paraId="0804C203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5F488DD1" w14:textId="79D1FF41" w:rsidR="003D03E4" w:rsidRPr="003D03E4" w:rsidRDefault="003D03E4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Pr="00543B89">
              <w:rPr>
                <w:rFonts w:ascii="Times New Roman" w:eastAsia="Times New Roman" w:hAnsi="Times New Roman"/>
                <w:sz w:val="26"/>
                <w:szCs w:val="26"/>
              </w:rPr>
              <w:t>:00</w:t>
            </w:r>
          </w:p>
          <w:p w14:paraId="72E902CD" w14:textId="2F154D70" w:rsidR="003D03E4" w:rsidRPr="00177605" w:rsidRDefault="003D03E4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Центральная детская библиотека</w:t>
            </w:r>
          </w:p>
          <w:p w14:paraId="701D6483" w14:textId="77777777" w:rsidR="003D03E4" w:rsidRPr="00177605" w:rsidRDefault="003D03E4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 xml:space="preserve">МБУК «ЦБС </w:t>
            </w:r>
            <w:proofErr w:type="spellStart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г.Казани</w:t>
            </w:r>
            <w:proofErr w:type="spellEnd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5E2EC668" w14:textId="32A5E11D" w:rsidR="003D03E4" w:rsidRDefault="003D03E4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ул.Гарифьянова</w:t>
            </w:r>
            <w:proofErr w:type="spellEnd"/>
            <w:r w:rsidRPr="00177605">
              <w:rPr>
                <w:rFonts w:ascii="Times New Roman" w:eastAsia="Times New Roman" w:hAnsi="Times New Roman"/>
                <w:sz w:val="26"/>
                <w:szCs w:val="26"/>
              </w:rPr>
              <w:t>, 4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C0C" w14:textId="5D3CF686" w:rsidR="003D03E4" w:rsidRPr="00177605" w:rsidRDefault="003D03E4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177605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Литературная игра «Фантазии Джан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177605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Родар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E1126" w14:textId="51E5ABB3" w:rsidR="003D03E4" w:rsidRPr="00177605" w:rsidRDefault="003D03E4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FA4673" w:rsidRPr="00095C1D" w14:paraId="07659470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130DAB02" w14:textId="087A0568" w:rsidR="00FA4673" w:rsidRPr="00B81F5B" w:rsidRDefault="00FA4673" w:rsidP="00543B89">
            <w:pPr>
              <w:pStyle w:val="33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  <w:r w:rsidRPr="00B81F5B">
              <w:rPr>
                <w:rFonts w:ascii="Times New Roman" w:eastAsia="Times New Roman" w:hAnsi="Times New Roman"/>
                <w:sz w:val="26"/>
                <w:szCs w:val="26"/>
              </w:rPr>
              <w:t>:30</w:t>
            </w:r>
          </w:p>
          <w:p w14:paraId="0141FC74" w14:textId="3FE4AFA0" w:rsidR="00FA4673" w:rsidRPr="00B81F5B" w:rsidRDefault="00FA4673" w:rsidP="00543B89">
            <w:pPr>
              <w:pStyle w:val="33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1F5B">
              <w:rPr>
                <w:rFonts w:ascii="Times New Roman" w:eastAsia="Times New Roman" w:hAnsi="Times New Roman"/>
                <w:sz w:val="26"/>
                <w:szCs w:val="26"/>
              </w:rPr>
              <w:t>Санаторий-профилакторий КМПО</w:t>
            </w:r>
            <w:r w:rsidR="006326BA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14:paraId="16AC2223" w14:textId="04A2FAC8" w:rsidR="00FA4673" w:rsidRPr="00F8777D" w:rsidRDefault="00FA4673" w:rsidP="00543B89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81F5B">
              <w:rPr>
                <w:rFonts w:ascii="Times New Roman" w:eastAsia="Times New Roman" w:hAnsi="Times New Roman"/>
                <w:sz w:val="26"/>
                <w:szCs w:val="26"/>
              </w:rPr>
              <w:t>ул.Максимова</w:t>
            </w:r>
            <w:proofErr w:type="spellEnd"/>
            <w:r w:rsidRPr="00B81F5B">
              <w:rPr>
                <w:rFonts w:ascii="Times New Roman" w:eastAsia="Times New Roman" w:hAnsi="Times New Roman"/>
                <w:sz w:val="26"/>
                <w:szCs w:val="26"/>
              </w:rPr>
              <w:t>, 3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DF2" w14:textId="20EB798E" w:rsidR="00FA4673" w:rsidRPr="00F8777D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B81F5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Концерт народного русского хора «Раздолье» для отдыхающих в санатор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F06D2" w14:textId="7C239D82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A4673" w:rsidRPr="00095C1D" w14:paraId="5C2AC4FF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49BED5" w14:textId="6709D095" w:rsidR="00FA4673" w:rsidRPr="00FA4673" w:rsidRDefault="00FA4673" w:rsidP="00543B89">
            <w:pPr>
              <w:widowControl w:val="0"/>
              <w:tabs>
                <w:tab w:val="left" w:pos="2962"/>
              </w:tabs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0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FA467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четверг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 w:rsidR="006326BA">
              <w:rPr>
                <w:rFonts w:ascii="Times New Roman" w:eastAsia="MS Mincho" w:hAnsi="Times New Roman"/>
                <w:sz w:val="26"/>
                <w:szCs w:val="26"/>
              </w:rPr>
              <w:t>–</w:t>
            </w:r>
            <w:r w:rsidRPr="00FA4673">
              <w:t xml:space="preserve"> </w:t>
            </w:r>
            <w:r w:rsidRPr="00FA467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памяти жертв политических репрессий</w:t>
            </w:r>
          </w:p>
        </w:tc>
      </w:tr>
      <w:tr w:rsidR="00FA4673" w:rsidRPr="00095C1D" w14:paraId="4E72D117" w14:textId="77777777" w:rsidTr="00543B89">
        <w:trPr>
          <w:trHeight w:val="1217"/>
        </w:trPr>
        <w:tc>
          <w:tcPr>
            <w:tcW w:w="3227" w:type="dxa"/>
            <w:shd w:val="clear" w:color="auto" w:fill="FFFFFF"/>
          </w:tcPr>
          <w:p w14:paraId="34C9DA40" w14:textId="77777777" w:rsid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3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0</w:t>
            </w:r>
          </w:p>
          <w:p w14:paraId="596EECFF" w14:textId="77777777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МПК «</w:t>
            </w:r>
            <w:proofErr w:type="spellStart"/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Цудзуки</w:t>
            </w:r>
            <w:proofErr w:type="spellEnd"/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0F86CFB3" w14:textId="30DDF489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ул.Чуйкова</w:t>
            </w:r>
            <w:proofErr w:type="spellEnd"/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, 59А</w:t>
            </w:r>
          </w:p>
          <w:p w14:paraId="275B9C74" w14:textId="2B69BB36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55" w14:textId="7BED38A3" w:rsidR="00FA4673" w:rsidRPr="000D6BB2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Спортивная праздничная тренировка «Бокс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6326BA">
              <w:rPr>
                <w:rFonts w:ascii="Times New Roman" w:eastAsia="MS Mincho" w:hAnsi="Times New Roman"/>
                <w:sz w:val="26"/>
                <w:szCs w:val="26"/>
              </w:rPr>
              <w:t>–</w:t>
            </w:r>
            <w:r w:rsidRPr="00B81F5B">
              <w:rPr>
                <w:rFonts w:ascii="Times New Roman" w:eastAsia="MS Mincho" w:hAnsi="Times New Roman"/>
                <w:sz w:val="26"/>
                <w:szCs w:val="26"/>
              </w:rPr>
              <w:t xml:space="preserve"> наша сила», посвященная Дню тренер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7B2CA" w14:textId="7D5E725E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A4673" w:rsidRPr="00095C1D" w14:paraId="5B8A25F3" w14:textId="77777777" w:rsidTr="00543B89">
        <w:trPr>
          <w:trHeight w:val="1217"/>
        </w:trPr>
        <w:tc>
          <w:tcPr>
            <w:tcW w:w="3227" w:type="dxa"/>
            <w:shd w:val="clear" w:color="auto" w:fill="FFFFFF"/>
          </w:tcPr>
          <w:p w14:paraId="5D63FD87" w14:textId="6E1D853B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FF06FB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79A7B8A0" w14:textId="60020692" w:rsidR="00FA4673" w:rsidRPr="00B81F5B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МПК «Ритм»,</w:t>
            </w:r>
          </w:p>
          <w:p w14:paraId="6EE87929" w14:textId="4DFAF8DF" w:rsidR="00FA4673" w:rsidRPr="000D6BB2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ул.Кутузова</w:t>
            </w:r>
            <w:proofErr w:type="spellEnd"/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, 10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C15" w14:textId="19B822D5" w:rsidR="00FA4673" w:rsidRPr="00B81F5B" w:rsidRDefault="00FA4673" w:rsidP="00543B89">
            <w:pPr>
              <w:tabs>
                <w:tab w:val="left" w:pos="1290"/>
              </w:tabs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81F5B">
              <w:rPr>
                <w:rFonts w:ascii="Times New Roman" w:eastAsia="MS Mincho" w:hAnsi="Times New Roman"/>
                <w:sz w:val="26"/>
                <w:szCs w:val="26"/>
              </w:rPr>
              <w:t>Спортивный открытый урок по каратэ «Кекусинка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57AF0" w14:textId="2B5680F4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а</w:t>
            </w:r>
          </w:p>
        </w:tc>
      </w:tr>
      <w:tr w:rsidR="00FA4673" w:rsidRPr="00095C1D" w14:paraId="779AED6D" w14:textId="77777777" w:rsidTr="00543B89">
        <w:trPr>
          <w:trHeight w:val="1217"/>
        </w:trPr>
        <w:tc>
          <w:tcPr>
            <w:tcW w:w="3227" w:type="dxa"/>
            <w:shd w:val="clear" w:color="auto" w:fill="FFFFFF"/>
          </w:tcPr>
          <w:p w14:paraId="5DB42C7E" w14:textId="453C1221" w:rsidR="00FA4673" w:rsidRP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A467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9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73ABAA53" w14:textId="56A2C305" w:rsidR="00FA4673" w:rsidRPr="0017760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ДК Ж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елезнодорожников</w:t>
            </w:r>
            <w:r w:rsidR="006326BA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ул.Ильича</w:t>
            </w:r>
            <w:proofErr w:type="spellEnd"/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6C9" w14:textId="66580B58" w:rsidR="00FA4673" w:rsidRDefault="00FA4673" w:rsidP="00543B89">
            <w:pPr>
              <w:tabs>
                <w:tab w:val="left" w:pos="1290"/>
              </w:tabs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Показ спектакля «Осторожно женщин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0CE66" w14:textId="0D2EDBB1" w:rsidR="00FA4673" w:rsidRPr="00177605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A4673" w:rsidRPr="00095C1D" w14:paraId="18F12272" w14:textId="77777777" w:rsidTr="00543B89">
        <w:trPr>
          <w:trHeight w:val="1217"/>
        </w:trPr>
        <w:tc>
          <w:tcPr>
            <w:tcW w:w="3227" w:type="dxa"/>
            <w:shd w:val="clear" w:color="auto" w:fill="FFFFFF"/>
          </w:tcPr>
          <w:p w14:paraId="5DB74551" w14:textId="5FD21CD9" w:rsidR="00FA4673" w:rsidRPr="0017760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5AEB2A36" w14:textId="77777777" w:rsidR="00FA4673" w:rsidRPr="0017760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0249A171" w14:textId="55B65ADC" w:rsid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5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E36" w14:textId="45784DB6" w:rsidR="00FA4673" w:rsidRPr="00B81F5B" w:rsidRDefault="00FA4673" w:rsidP="00543B89">
            <w:pPr>
              <w:tabs>
                <w:tab w:val="left" w:pos="1290"/>
              </w:tabs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К</w:t>
            </w: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 xml:space="preserve">онцерт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популярной </w:t>
            </w:r>
            <w:r w:rsidR="006326BA">
              <w:rPr>
                <w:rFonts w:ascii="Times New Roman" w:eastAsia="MS Mincho" w:hAnsi="Times New Roman"/>
                <w:sz w:val="26"/>
                <w:szCs w:val="26"/>
              </w:rPr>
              <w:t xml:space="preserve">эстрадной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артистки </w:t>
            </w: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 xml:space="preserve">Алины Давыдовой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0B65F" w14:textId="06B9E8C3" w:rsidR="00FA4673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A4673" w:rsidRPr="00095C1D" w14:paraId="1AE015D1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168570C" w14:textId="17761F90" w:rsidR="00FA4673" w:rsidRPr="004E4BBF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1 октября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пятница</w:t>
            </w:r>
          </w:p>
        </w:tc>
      </w:tr>
      <w:tr w:rsidR="00FA4673" w:rsidRPr="00095C1D" w14:paraId="0076DF73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7DE723F0" w14:textId="77777777" w:rsidR="00FA4673" w:rsidRPr="00177605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</w:p>
          <w:p w14:paraId="275A9E95" w14:textId="6845D0D5" w:rsidR="00FA4673" w:rsidRPr="00177605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МПК</w:t>
            </w: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 xml:space="preserve"> «Модуль», </w:t>
            </w:r>
          </w:p>
          <w:p w14:paraId="5353ED0E" w14:textId="4C6B618E" w:rsidR="00FA4673" w:rsidRPr="000D6BB2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ул.Габишева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14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271" w14:textId="7C1A8183" w:rsidR="00FA4673" w:rsidRPr="000D6BB2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Открытое занятие «Дары осени»: композиция натюрморта с овощами и фрукт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26984" w14:textId="792B5EEE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FA4673" w:rsidRPr="00095C1D" w14:paraId="4E44B029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0DBECA0A" w14:textId="4B9966F4" w:rsidR="00FA4673" w:rsidRPr="00177605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6B59A1B2" w14:textId="77777777" w:rsidR="00FA4673" w:rsidRPr="00177605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5EFE677B" w14:textId="30FBAE01" w:rsidR="00FA4673" w:rsidRPr="000D6BB2" w:rsidRDefault="00FA4673" w:rsidP="00543B89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5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E32" w14:textId="1EA05F40" w:rsidR="00FA4673" w:rsidRPr="000D6BB2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bCs/>
                <w:sz w:val="26"/>
                <w:szCs w:val="26"/>
              </w:rPr>
              <w:t>Спектакль «Маленький принц» Театра «Молчи и танцу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73F4F" w14:textId="4BE142D8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A4673" w:rsidRPr="00095C1D" w14:paraId="21C0039D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797BE9A9" w14:textId="49F8A7DB" w:rsidR="00FA4673" w:rsidRPr="004E4BBF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 ноября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суббота</w:t>
            </w:r>
            <w:r w:rsidR="006326BA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 w:rsidR="006326BA">
              <w:rPr>
                <w:rFonts w:ascii="Times New Roman" w:eastAsia="MS Mincho" w:hAnsi="Times New Roman"/>
                <w:sz w:val="26"/>
                <w:szCs w:val="26"/>
              </w:rPr>
              <w:t>–</w:t>
            </w:r>
            <w:r w:rsidRPr="00FA4673">
              <w:t xml:space="preserve"> </w:t>
            </w:r>
            <w:r w:rsidRPr="00FA467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судебного пристава</w:t>
            </w:r>
          </w:p>
        </w:tc>
      </w:tr>
      <w:tr w:rsidR="00FA4673" w:rsidRPr="00095C1D" w14:paraId="22A85E9D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2FCA141A" w14:textId="1914783F" w:rsid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3AD91672" w14:textId="2BF34C7D" w:rsidR="00FA4673" w:rsidRPr="00177605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6381083A" w14:textId="353EE529" w:rsidR="00FA4673" w:rsidRPr="00F8777D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, д.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513" w14:textId="41E43307" w:rsidR="00FA4673" w:rsidRPr="00F8777D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77605">
              <w:rPr>
                <w:rFonts w:ascii="Times New Roman" w:eastAsia="MS Mincho" w:hAnsi="Times New Roman"/>
                <w:sz w:val="26"/>
                <w:szCs w:val="26"/>
              </w:rPr>
              <w:t>Международный фестиваль «Казанские узор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4EB59" w14:textId="6363E2F4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FA4673" w:rsidRPr="00095C1D" w14:paraId="257CB4E1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5C39531E" w14:textId="3FD25078" w:rsidR="00FA4673" w:rsidRP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5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КЦ «Московский»</w:t>
            </w:r>
          </w:p>
          <w:p w14:paraId="2C78AF57" w14:textId="206C3042" w:rsidR="00FA4673" w:rsidRPr="00FA4673" w:rsidRDefault="006326BA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л</w:t>
            </w:r>
            <w:r w:rsidR="00FA4673" w:rsidRPr="00FA4673">
              <w:rPr>
                <w:rFonts w:ascii="Times New Roman" w:eastAsia="MS Mincho" w:hAnsi="Times New Roman"/>
                <w:sz w:val="26"/>
                <w:szCs w:val="26"/>
              </w:rPr>
              <w:t>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FA4673" w:rsidRPr="00FA4673">
              <w:rPr>
                <w:rFonts w:ascii="Times New Roman" w:eastAsia="MS Mincho" w:hAnsi="Times New Roman"/>
                <w:sz w:val="26"/>
                <w:szCs w:val="26"/>
              </w:rPr>
              <w:t>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224" w14:textId="67637CCC" w:rsidR="00FA4673" w:rsidRPr="00177605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Кинопоказ в киноклубе «Фоку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0C822" w14:textId="62465DC4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A4673" w:rsidRPr="00095C1D" w14:paraId="3F451CB4" w14:textId="77777777" w:rsidTr="00543B89">
        <w:trPr>
          <w:trHeight w:val="274"/>
        </w:trPr>
        <w:tc>
          <w:tcPr>
            <w:tcW w:w="3227" w:type="dxa"/>
            <w:shd w:val="clear" w:color="auto" w:fill="FFFFFF"/>
          </w:tcPr>
          <w:p w14:paraId="3965647A" w14:textId="3F5C9BF3" w:rsidR="00FA4673" w:rsidRP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ДК «Красная Горка»</w:t>
            </w:r>
          </w:p>
          <w:p w14:paraId="06F90061" w14:textId="5ED78255" w:rsidR="00FA4673" w:rsidRPr="00FA4673" w:rsidRDefault="00FA4673" w:rsidP="00543B89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ул.Приволжская</w:t>
            </w:r>
            <w:proofErr w:type="spellEnd"/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, 9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03D" w14:textId="4DB87F33" w:rsidR="00FA4673" w:rsidRPr="00FA4673" w:rsidRDefault="00FA4673" w:rsidP="00543B89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A4673">
              <w:rPr>
                <w:rFonts w:ascii="Times New Roman" w:eastAsia="MS Mincho" w:hAnsi="Times New Roman"/>
                <w:sz w:val="26"/>
                <w:szCs w:val="26"/>
              </w:rPr>
              <w:t>Концерт ко Дню народного единства «Вместе мы си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D2413" w14:textId="30F9CCC7" w:rsidR="00FA4673" w:rsidRPr="000D6BB2" w:rsidRDefault="00FA4673" w:rsidP="00543B89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FA4673" w:rsidRPr="00095C1D" w14:paraId="095AAA20" w14:textId="77777777" w:rsidTr="00543B89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A5026B" w14:textId="69D4E88C" w:rsidR="00FA4673" w:rsidRPr="004E4BBF" w:rsidRDefault="00FA4673" w:rsidP="00543B89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ноября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воскресенье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456FA952" w14:textId="77777777" w:rsidR="00767407" w:rsidRPr="00320977" w:rsidRDefault="00767407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7BF8148" w14:textId="77777777" w:rsidR="00221F01" w:rsidRPr="00320977" w:rsidRDefault="00A31001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sectPr w:rsidR="00221F01" w:rsidRPr="00320977" w:rsidSect="00543B89">
      <w:pgSz w:w="12240" w:h="15840"/>
      <w:pgMar w:top="568" w:right="900" w:bottom="1440" w:left="709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AE1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5C1D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BB2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53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05"/>
    <w:rsid w:val="00177668"/>
    <w:rsid w:val="00177BAB"/>
    <w:rsid w:val="00177FE2"/>
    <w:rsid w:val="001800C3"/>
    <w:rsid w:val="00180188"/>
    <w:rsid w:val="00180736"/>
    <w:rsid w:val="00180AEE"/>
    <w:rsid w:val="00180B59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BA6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34C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673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6B3B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3E4"/>
    <w:rsid w:val="003D0BD1"/>
    <w:rsid w:val="003D0C46"/>
    <w:rsid w:val="003D120B"/>
    <w:rsid w:val="003D16C9"/>
    <w:rsid w:val="003D184F"/>
    <w:rsid w:val="003D2365"/>
    <w:rsid w:val="003D4347"/>
    <w:rsid w:val="003D4F88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15F"/>
    <w:rsid w:val="004E236E"/>
    <w:rsid w:val="004E23CD"/>
    <w:rsid w:val="004E2921"/>
    <w:rsid w:val="004E29A6"/>
    <w:rsid w:val="004E2F3F"/>
    <w:rsid w:val="004E373B"/>
    <w:rsid w:val="004E493F"/>
    <w:rsid w:val="004E4BB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3B89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7D"/>
    <w:rsid w:val="00566291"/>
    <w:rsid w:val="005670BF"/>
    <w:rsid w:val="0056712F"/>
    <w:rsid w:val="005673C7"/>
    <w:rsid w:val="0057022A"/>
    <w:rsid w:val="005702FE"/>
    <w:rsid w:val="0057031C"/>
    <w:rsid w:val="005707B5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6A0C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CF2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6BA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0AB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D7D78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17FC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2E54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0E0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2D8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487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846"/>
    <w:rsid w:val="008B2A43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1C9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E5A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8CA"/>
    <w:rsid w:val="009D5AE8"/>
    <w:rsid w:val="009D659C"/>
    <w:rsid w:val="009D6DD8"/>
    <w:rsid w:val="009D7D86"/>
    <w:rsid w:val="009E1355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493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5708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166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DDF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109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1F5B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5B06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87CC7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D79DE"/>
    <w:rsid w:val="00CE0B00"/>
    <w:rsid w:val="00CE16BE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02B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5D1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37CD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4DA7"/>
    <w:rsid w:val="00F85D66"/>
    <w:rsid w:val="00F865EB"/>
    <w:rsid w:val="00F8777D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4673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6FB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C87CC7"/>
    <w:pPr>
      <w:ind w:left="708"/>
      <w:contextualSpacing/>
    </w:pPr>
    <w:rPr>
      <w:lang w:eastAsia="zh-CN"/>
    </w:rPr>
  </w:style>
  <w:style w:type="paragraph" w:customStyle="1" w:styleId="34">
    <w:name w:val="Без интервала3"/>
    <w:rsid w:val="00DF25D1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320">
    <w:name w:val="Основной текст 32"/>
    <w:basedOn w:val="a0"/>
    <w:rsid w:val="00CD79DE"/>
    <w:pPr>
      <w:spacing w:after="120"/>
    </w:pPr>
    <w:rPr>
      <w:sz w:val="16"/>
      <w:szCs w:val="16"/>
      <w:lang w:eastAsia="zh-CN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F8777D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3D03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EEC4-8085-481F-B4B3-CF5CB09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6</cp:revision>
  <cp:lastPrinted>2025-01-16T15:51:00Z</cp:lastPrinted>
  <dcterms:created xsi:type="dcterms:W3CDTF">2025-10-15T10:40:00Z</dcterms:created>
  <dcterms:modified xsi:type="dcterms:W3CDTF">2025-10-31T13:10:00Z</dcterms:modified>
</cp:coreProperties>
</file>